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58E2D6B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975848">
        <w:rPr>
          <w:rFonts w:ascii="Monotype Corsiva" w:hAnsi="Monotype Corsiva"/>
          <w:b/>
          <w:bCs/>
          <w:sz w:val="40"/>
          <w:szCs w:val="40"/>
          <w:u w:val="single"/>
        </w:rPr>
        <w:t>30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848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4 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A8AA" w14:textId="77777777" w:rsidR="00975848" w:rsidRPr="00B51EC6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B51EC6">
              <w:rPr>
                <w:b/>
                <w:bCs/>
                <w:color w:val="000000" w:themeColor="text1"/>
                <w:sz w:val="20"/>
                <w:szCs w:val="20"/>
              </w:rPr>
              <w:t>The Mongol Empire and Trade</w:t>
            </w:r>
          </w:p>
          <w:p w14:paraId="11465588" w14:textId="77777777" w:rsidR="00975848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524BF8BA" w:rsidR="00973C8D" w:rsidRPr="00713D07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 xml:space="preserve">Networks of </w:t>
            </w:r>
            <w:proofErr w:type="spellStart"/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Exchang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9513" w14:textId="77777777" w:rsidR="00975848" w:rsidRPr="00B51EC6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B51EC6">
              <w:rPr>
                <w:b/>
                <w:bCs/>
                <w:color w:val="000000" w:themeColor="text1"/>
                <w:sz w:val="20"/>
                <w:szCs w:val="20"/>
              </w:rPr>
              <w:t>Indian Ocean Trade</w:t>
            </w:r>
          </w:p>
          <w:p w14:paraId="0B89B387" w14:textId="77777777" w:rsidR="00975848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3CB8E94E" w:rsidR="00096CF1" w:rsidRPr="00713D07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D3C4" w14:textId="11BF069A" w:rsidR="00975848" w:rsidRPr="003177F6" w:rsidRDefault="005878CB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162F"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975848" w:rsidRPr="003177F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5848" w:rsidRPr="003177F6">
              <w:rPr>
                <w:b/>
                <w:bCs/>
                <w:color w:val="000000" w:themeColor="text1"/>
                <w:sz w:val="20"/>
                <w:szCs w:val="20"/>
              </w:rPr>
              <w:t>Trans-Saharan Trade Routes</w:t>
            </w:r>
          </w:p>
          <w:p w14:paraId="7D7D6373" w14:textId="7B45D0E7" w:rsidR="002D6883" w:rsidRPr="00713D07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E4D0" w14:textId="5DF0EBBE" w:rsidR="00975848" w:rsidRPr="00975848" w:rsidRDefault="005878CB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5848" w:rsidRPr="00975848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975848" w:rsidRPr="00975848">
              <w:rPr>
                <w:b/>
                <w:bCs/>
                <w:color w:val="000000" w:themeColor="text1"/>
                <w:sz w:val="20"/>
                <w:szCs w:val="20"/>
              </w:rPr>
              <w:t>Cultural Consequences of Connectivity</w:t>
            </w:r>
          </w:p>
          <w:p w14:paraId="2989000B" w14:textId="6DE8A2A0" w:rsidR="00B51EC6" w:rsidRPr="00B51EC6" w:rsidRDefault="0099162F" w:rsidP="00B51EC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  <w:p w14:paraId="42DA139B" w14:textId="77777777" w:rsidR="00811FC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DD63086" w:rsidR="00811FC7" w:rsidRPr="00713D07" w:rsidRDefault="0099162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641C" w14:textId="77777777" w:rsidR="00BD7743" w:rsidRPr="00BD7743" w:rsidRDefault="00BD7743" w:rsidP="00BD774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743">
              <w:rPr>
                <w:b/>
                <w:bCs/>
                <w:color w:val="000000" w:themeColor="text1"/>
                <w:sz w:val="20"/>
                <w:szCs w:val="20"/>
              </w:rPr>
              <w:t>Environmental Consequences of Connectivity</w:t>
            </w:r>
          </w:p>
          <w:p w14:paraId="2D5F95BF" w14:textId="77777777" w:rsidR="00BD7743" w:rsidRDefault="00BD7743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28E9D365" w:rsidR="00062A0A" w:rsidRPr="00713D07" w:rsidRDefault="00EE008E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etworks of Exchange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236B0FA" w:rsidR="00EE008E" w:rsidRPr="006D32FE" w:rsidRDefault="00EE008E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E008E">
              <w:rPr>
                <w:b/>
                <w:bCs/>
                <w:color w:val="000000"/>
                <w:sz w:val="20"/>
                <w:szCs w:val="20"/>
              </w:rPr>
              <w:t>nderstanding the growth, development, and effects of trade networks from c. 1200 to c. 1450</w:t>
            </w:r>
          </w:p>
        </w:tc>
      </w:tr>
      <w:tr w:rsidR="00975848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975848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975848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975848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975848" w:rsidRPr="002E64B6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975848" w:rsidRPr="006D32FE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975848" w:rsidRPr="002E64B6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975848" w:rsidRPr="006D32FE" w:rsidRDefault="00975848" w:rsidP="00975848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975848" w:rsidRPr="006D32FE" w:rsidRDefault="00975848" w:rsidP="0097584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975848" w:rsidRPr="006D32FE" w:rsidRDefault="00975848" w:rsidP="00975848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755CBD1" w:rsidR="00975848" w:rsidRPr="00AC581A" w:rsidRDefault="00975848" w:rsidP="00975848">
            <w:pPr>
              <w:widowControl w:val="0"/>
              <w:rPr>
                <w:sz w:val="20"/>
                <w:szCs w:val="20"/>
              </w:rPr>
            </w:pPr>
            <w:r w:rsidRPr="0099162F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>I can explain how the expansion of the Mongol Empire influenced trade and communica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8F19C52" w:rsidR="00975848" w:rsidRPr="00713D07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 I can explain the causes and effects of the growth of Indian Ocean trad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806E02F" w:rsidR="00975848" w:rsidRPr="002D6883" w:rsidRDefault="00975848" w:rsidP="00975848">
            <w:pPr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I can explain the causes and effects of the growth of trans-Saharan trad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93ED060" w:rsidR="00975848" w:rsidRPr="00811FC7" w:rsidRDefault="00BD7743" w:rsidP="00975848">
            <w:pPr>
              <w:rPr>
                <w:sz w:val="20"/>
                <w:szCs w:val="20"/>
              </w:rPr>
            </w:pPr>
            <w:r w:rsidRPr="00BD7743">
              <w:rPr>
                <w:sz w:val="20"/>
                <w:szCs w:val="20"/>
              </w:rPr>
              <w:t>I can explain the intellectual and cultural effects of the networks of exchang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46FED3E" w:rsidR="00975848" w:rsidRPr="008D2326" w:rsidRDefault="008D2326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color w:val="2E2F30"/>
                <w:sz w:val="20"/>
                <w:szCs w:val="20"/>
                <w:shd w:val="clear" w:color="auto" w:fill="FFFFFF"/>
              </w:rPr>
              <w:t>I can explain the environmental effects of the networks of exchange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7584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76BDDA4" w:rsidR="00975848" w:rsidRPr="00713D07" w:rsidRDefault="00975848" w:rsidP="0097584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B51EC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Read a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d annotate </w:t>
            </w: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>a historical narrative about the Mongol conquests and note changes in trade patterns.</w:t>
            </w:r>
            <w:r w:rsidRPr="00B51EC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B8AC3B5" w:rsidR="00975848" w:rsidRPr="00D00854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Examine</w:t>
            </w:r>
            <w:r w:rsidRPr="003177F6">
              <w:rPr>
                <w:sz w:val="20"/>
                <w:szCs w:val="20"/>
              </w:rPr>
              <w:t xml:space="preserve"> a map and list the navigational technologies mentioned that were used in Indian Ocean trad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582BC5C" w:rsidR="00975848" w:rsidRPr="00D00854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Read a primary source excerpt about a caravan journey and identify the challenges faced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5536DD37" w:rsidR="00975848" w:rsidRPr="00D00854" w:rsidRDefault="008D2326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sz w:val="20"/>
                <w:szCs w:val="20"/>
              </w:rPr>
              <w:t>Analyze a short excerpt from a traveler's account and note cultural exchanges observe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C4E3C4E" w:rsidR="00975848" w:rsidRPr="00D00854" w:rsidRDefault="008D2326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sz w:val="20"/>
                <w:szCs w:val="20"/>
              </w:rPr>
              <w:t>Read about the introduction of a crop to a new region and discuss its impact.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A92C05"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A92C05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4958C1" w:rsidRPr="004958C1" w:rsidRDefault="004958C1" w:rsidP="004958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975848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75848" w:rsidRPr="00906657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2DB749D" w:rsidR="00975848" w:rsidRPr="00044CD7" w:rsidRDefault="00975848" w:rsidP="00975848">
            <w:pPr>
              <w:widowControl w:val="0"/>
              <w:rPr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Lecture</w:t>
            </w:r>
            <w:r w:rsidRPr="00A92C05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A92C05">
              <w:rPr>
                <w:b/>
                <w:bCs/>
                <w:sz w:val="20"/>
                <w:szCs w:val="20"/>
              </w:rPr>
              <w:t xml:space="preserve">Topic: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>t</w:t>
            </w:r>
            <w:r w:rsidRPr="00B51EC6">
              <w:rPr>
                <w:sz w:val="20"/>
                <w:szCs w:val="20"/>
              </w:rPr>
              <w:t>he</w:t>
            </w:r>
            <w:proofErr w:type="gramEnd"/>
            <w:r w:rsidRPr="00B51EC6">
              <w:rPr>
                <w:sz w:val="20"/>
                <w:szCs w:val="20"/>
              </w:rPr>
              <w:t xml:space="preserve"> Mongol Empire's role in facilitating Afro-Eurasian trade.</w:t>
            </w:r>
            <w:r w:rsidRPr="00B51E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006CDF39" w:rsidR="00975848" w:rsidRPr="00044CD7" w:rsidRDefault="00975848" w:rsidP="00975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  </w:t>
            </w:r>
            <w:r w:rsidRPr="00044CD7">
              <w:rPr>
                <w:color w:val="2E2F30"/>
                <w:sz w:val="20"/>
                <w:szCs w:val="20"/>
              </w:rPr>
              <w:t xml:space="preserve"> </w:t>
            </w:r>
            <w:r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Explain how improved transportation technologies increased trade volume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4155" w14:textId="77777777" w:rsidR="00975848" w:rsidRPr="00044CD7" w:rsidRDefault="00975848" w:rsidP="0097584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EE008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>the technologies and goods that facilitated trans-Saharan trade.</w:t>
            </w:r>
          </w:p>
          <w:p w14:paraId="55FD87B9" w14:textId="21F0154E" w:rsidR="00975848" w:rsidRPr="00044CD7" w:rsidRDefault="00975848" w:rsidP="00975848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134DC90" w:rsidR="00975848" w:rsidRPr="00044CD7" w:rsidRDefault="008D2326" w:rsidP="00975848">
            <w:pPr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</w:t>
            </w:r>
            <w:r w:rsidRPr="008D2326">
              <w:rPr>
                <w:sz w:val="20"/>
                <w:szCs w:val="20"/>
              </w:rPr>
              <w:t xml:space="preserve"> on the diffusion of cultural traditions and technologi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DAA21E4" w:rsidR="00975848" w:rsidRPr="00044CD7" w:rsidRDefault="008D2326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8D232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8D2326">
              <w:rPr>
                <w:sz w:val="20"/>
                <w:szCs w:val="20"/>
              </w:rPr>
              <w:t>Discuss the diffusion of crops and pathogens along trade routes.</w:t>
            </w:r>
          </w:p>
        </w:tc>
      </w:tr>
      <w:tr w:rsidR="00975848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975848" w:rsidRPr="00906657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C474FAE" w:rsidR="00975848" w:rsidRPr="00D00854" w:rsidRDefault="00975848" w:rsidP="00975848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  </w:t>
            </w:r>
            <w:r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51EC6">
              <w:rPr>
                <w:color w:val="2E2F30"/>
                <w:sz w:val="20"/>
                <w:szCs w:val="20"/>
                <w:shd w:val="clear" w:color="auto" w:fill="FFFFFF"/>
              </w:rPr>
              <w:t xml:space="preserve">Create a timeline of Mongol expansion and its effects on trade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65DA93A" w:rsidR="00975848" w:rsidRPr="00D00854" w:rsidRDefault="00975848" w:rsidP="00975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 </w:t>
            </w:r>
            <w:r w:rsidRPr="003177F6">
              <w:rPr>
                <w:sz w:val="20"/>
                <w:szCs w:val="20"/>
              </w:rPr>
              <w:t xml:space="preserve">Map the Indian Ocean trade routes and identify key ports and goods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FF33" w14:textId="77777777" w:rsidR="00975848" w:rsidRPr="003177F6" w:rsidRDefault="00975848" w:rsidP="0097584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</w:t>
            </w:r>
            <w:r w:rsidRPr="003177F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>compare the trans-Saharan trade with another trade route.</w:t>
            </w:r>
          </w:p>
          <w:p w14:paraId="292844DB" w14:textId="4A50D5E6" w:rsidR="00975848" w:rsidRPr="00D00854" w:rsidRDefault="00975848" w:rsidP="009758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84C0BF4" w:rsidR="00975848" w:rsidRPr="008D2326" w:rsidRDefault="008D2326" w:rsidP="00975848">
            <w:pPr>
              <w:rPr>
                <w:sz w:val="20"/>
                <w:szCs w:val="20"/>
              </w:rPr>
            </w:pPr>
            <w:r w:rsidRPr="008D232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</w:t>
            </w:r>
            <w:r w:rsidRPr="008D2326">
              <w:rPr>
                <w:color w:val="2E2F30"/>
                <w:sz w:val="20"/>
                <w:szCs w:val="20"/>
                <w:shd w:val="clear" w:color="auto" w:fill="FFFFFF"/>
              </w:rPr>
              <w:t>: analyze</w:t>
            </w:r>
            <w:r w:rsidRPr="008D2326">
              <w:rPr>
                <w:color w:val="2E2F30"/>
                <w:sz w:val="20"/>
                <w:szCs w:val="20"/>
                <w:shd w:val="clear" w:color="auto" w:fill="FFFFFF"/>
              </w:rPr>
              <w:t xml:space="preserve"> primary sources like travel writings from Ibn Battuta or Marco Polo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9536369" w:rsidR="00975848" w:rsidRPr="00F914DC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</w:t>
            </w:r>
            <w:r w:rsidRPr="00F914DC">
              <w:rPr>
                <w:color w:val="2E2F30"/>
                <w:sz w:val="20"/>
                <w:szCs w:val="20"/>
                <w:shd w:val="clear" w:color="auto" w:fill="FFFFFF"/>
              </w:rPr>
              <w:t xml:space="preserve"> to create a cause-effect chart of environmental changes due to trade.</w:t>
            </w:r>
          </w:p>
        </w:tc>
      </w:tr>
      <w:tr w:rsidR="00975848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5A0E" w14:textId="4FAF9052" w:rsidR="00975848" w:rsidRPr="00B51EC6" w:rsidRDefault="00975848" w:rsidP="00975848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152A12">
              <w:rPr>
                <w:color w:val="2E2F30"/>
                <w:sz w:val="20"/>
                <w:szCs w:val="20"/>
              </w:rPr>
              <w:t xml:space="preserve">Explain </w:t>
            </w:r>
            <w:r w:rsidRPr="00B51EC6">
              <w:rPr>
                <w:color w:val="2E2F30"/>
                <w:sz w:val="20"/>
                <w:szCs w:val="20"/>
              </w:rPr>
              <w:t>the Mongol Empire's impact on a specific trade route.</w:t>
            </w:r>
          </w:p>
          <w:p w14:paraId="44E3582B" w14:textId="100C88BC" w:rsidR="00975848" w:rsidRPr="00AC581A" w:rsidRDefault="00975848" w:rsidP="009758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E4D947B" w:rsidR="00975848" w:rsidRPr="00D00854" w:rsidRDefault="00975848" w:rsidP="00975848">
            <w:pPr>
              <w:pStyle w:val="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Independent: </w:t>
            </w:r>
            <w:r w:rsidRPr="003177F6">
              <w:rPr>
                <w:color w:val="2E2F30"/>
                <w:sz w:val="20"/>
                <w:szCs w:val="20"/>
              </w:rPr>
              <w:t>Research the role of the Swahili Coast or another region in Indian Ocean trade</w:t>
            </w:r>
            <w:proofErr w:type="gramStart"/>
            <w:r w:rsidRPr="003177F6">
              <w:rPr>
                <w:color w:val="2E2F30"/>
                <w:sz w:val="20"/>
                <w:szCs w:val="20"/>
              </w:rPr>
              <w:t xml:space="preserve">. </w:t>
            </w:r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1146106C" w:rsidR="00975848" w:rsidRPr="00D00854" w:rsidRDefault="00975848" w:rsidP="00975848">
            <w:pPr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Create a postcard </w:t>
            </w:r>
            <w:r w:rsidRPr="003177F6">
              <w:rPr>
                <w:sz w:val="20"/>
                <w:szCs w:val="20"/>
              </w:rPr>
              <w:t>from a traveler on the trans-Saharan trade rout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6410E9" w:rsidR="00975848" w:rsidRPr="00D00854" w:rsidRDefault="00F914DC" w:rsidP="00975848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 xml:space="preserve">Write a diary entry </w:t>
            </w:r>
            <w:r w:rsidRPr="00F914DC">
              <w:rPr>
                <w:sz w:val="20"/>
                <w:szCs w:val="20"/>
              </w:rPr>
              <w:t>from the perspective of a traveler in Afro-Eurasia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57A529BD" w:rsidR="00975848" w:rsidRPr="00EE008E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Research the impact</w:t>
            </w:r>
            <w:r w:rsidRPr="00F914DC">
              <w:rPr>
                <w:sz w:val="20"/>
                <w:szCs w:val="20"/>
              </w:rPr>
              <w:t xml:space="preserve"> of a specific crop or pathogen spread by trade.</w:t>
            </w:r>
          </w:p>
        </w:tc>
      </w:tr>
      <w:tr w:rsidR="00975848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EF42" w14:textId="77777777" w:rsidR="00975848" w:rsidRPr="00044CD7" w:rsidRDefault="00975848" w:rsidP="00975848">
            <w:pPr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53466368" w14:textId="77777777" w:rsidR="00975848" w:rsidRPr="00044CD7" w:rsidRDefault="00975848" w:rsidP="00975848">
            <w:pPr>
              <w:rPr>
                <w:b/>
                <w:bCs/>
                <w:sz w:val="20"/>
                <w:szCs w:val="20"/>
              </w:rPr>
            </w:pPr>
          </w:p>
          <w:p w14:paraId="4E6081F9" w14:textId="77777777" w:rsidR="00975848" w:rsidRPr="00B51EC6" w:rsidRDefault="00975848" w:rsidP="00975848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3 </w:t>
            </w:r>
            <w:r w:rsidRPr="00B51EC6">
              <w:rPr>
                <w:sz w:val="20"/>
                <w:szCs w:val="20"/>
              </w:rPr>
              <w:t xml:space="preserve">impacts of the Mongols on trade, </w:t>
            </w:r>
          </w:p>
          <w:p w14:paraId="6766FB3B" w14:textId="77777777" w:rsidR="00975848" w:rsidRPr="00B51EC6" w:rsidRDefault="00975848" w:rsidP="00975848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2 </w:t>
            </w:r>
            <w:r w:rsidRPr="00B51EC6">
              <w:rPr>
                <w:sz w:val="20"/>
                <w:szCs w:val="20"/>
              </w:rPr>
              <w:t xml:space="preserve">cultural exchanges they facilitated, and </w:t>
            </w:r>
          </w:p>
          <w:p w14:paraId="74C0F51A" w14:textId="77777777" w:rsidR="00975848" w:rsidRDefault="00975848" w:rsidP="00975848">
            <w:pPr>
              <w:rPr>
                <w:sz w:val="20"/>
                <w:szCs w:val="20"/>
              </w:rPr>
            </w:pPr>
            <w:r w:rsidRPr="00B51EC6">
              <w:rPr>
                <w:b/>
                <w:bCs/>
                <w:sz w:val="20"/>
                <w:szCs w:val="20"/>
              </w:rPr>
              <w:t xml:space="preserve">1 </w:t>
            </w:r>
            <w:r w:rsidRPr="00B51EC6">
              <w:rPr>
                <w:sz w:val="20"/>
                <w:szCs w:val="20"/>
              </w:rPr>
              <w:t>question.</w:t>
            </w:r>
            <w:r w:rsidRPr="00B51EC6">
              <w:rPr>
                <w:b/>
                <w:bCs/>
                <w:sz w:val="20"/>
                <w:szCs w:val="20"/>
              </w:rPr>
              <w:t xml:space="preserve">  </w:t>
            </w:r>
          </w:p>
          <w:p w14:paraId="2987CB27" w14:textId="77777777" w:rsidR="00975848" w:rsidRPr="00A92C05" w:rsidRDefault="00975848" w:rsidP="00975848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low- What went well today in the lesson?</w:t>
            </w:r>
          </w:p>
          <w:p w14:paraId="75988913" w14:textId="59894F70" w:rsidR="00975848" w:rsidRPr="00044CD7" w:rsidRDefault="00975848" w:rsidP="00975848">
            <w:pPr>
              <w:widowControl w:val="0"/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row-What could we improve on from today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F5D8" w14:textId="77777777" w:rsidR="00975848" w:rsidRPr="003177F6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7FCD4C1C" w14:textId="77777777" w:rsidR="00975848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01EDDCEA" w14:textId="77777777" w:rsidR="00975848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List </w:t>
            </w:r>
          </w:p>
          <w:p w14:paraId="1D40B189" w14:textId="77777777" w:rsidR="00975848" w:rsidRPr="003177F6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3 </w:t>
            </w:r>
            <w:r w:rsidRPr="003177F6">
              <w:rPr>
                <w:sz w:val="20"/>
                <w:szCs w:val="20"/>
              </w:rPr>
              <w:t xml:space="preserve">key ports, </w:t>
            </w:r>
          </w:p>
          <w:p w14:paraId="55E794E9" w14:textId="77777777" w:rsidR="00975848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2 </w:t>
            </w:r>
            <w:r w:rsidRPr="003177F6">
              <w:rPr>
                <w:sz w:val="20"/>
                <w:szCs w:val="20"/>
              </w:rPr>
              <w:t>goods traded, and</w:t>
            </w:r>
            <w:r w:rsidRPr="003177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488BB5" w14:textId="77777777" w:rsidR="00975848" w:rsidRPr="003177F6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1 </w:t>
            </w:r>
            <w:r w:rsidRPr="003177F6">
              <w:rPr>
                <w:sz w:val="20"/>
                <w:szCs w:val="20"/>
              </w:rPr>
              <w:t xml:space="preserve">question about the Indian Ocean trade. </w:t>
            </w:r>
          </w:p>
          <w:p w14:paraId="6A246928" w14:textId="77777777" w:rsidR="00975848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1E30B89" w14:textId="77777777" w:rsidR="00975848" w:rsidRPr="003177F6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Glow- </w:t>
            </w:r>
            <w:r w:rsidRPr="003177F6">
              <w:rPr>
                <w:sz w:val="20"/>
                <w:szCs w:val="20"/>
              </w:rPr>
              <w:t>What went well today in the lesson?</w:t>
            </w:r>
          </w:p>
          <w:p w14:paraId="77CFA3CC" w14:textId="4E3E3EBE" w:rsidR="00975848" w:rsidRPr="00D00854" w:rsidRDefault="00975848" w:rsidP="00975848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row-</w:t>
            </w:r>
            <w:r w:rsidRPr="003177F6">
              <w:rPr>
                <w:sz w:val="20"/>
                <w:szCs w:val="20"/>
              </w:rPr>
              <w:t>What could we improve on from today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CCCD" w14:textId="77777777" w:rsidR="00975848" w:rsidRPr="00044CD7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3E329CC7" w14:textId="77777777" w:rsidR="00975848" w:rsidRPr="00044CD7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6B562FF" w14:textId="77777777" w:rsidR="00975848" w:rsidRPr="003177F6" w:rsidRDefault="00975848" w:rsidP="0097584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List </w:t>
            </w:r>
          </w:p>
          <w:p w14:paraId="67A3AF45" w14:textId="77777777" w:rsidR="00975848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3 </w:t>
            </w:r>
            <w:r w:rsidRPr="003177F6">
              <w:rPr>
                <w:sz w:val="20"/>
                <w:szCs w:val="20"/>
              </w:rPr>
              <w:t xml:space="preserve">goods traded, </w:t>
            </w:r>
          </w:p>
          <w:p w14:paraId="0D87D3B8" w14:textId="77777777" w:rsidR="00975848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2 </w:t>
            </w:r>
            <w:r w:rsidRPr="003177F6">
              <w:rPr>
                <w:sz w:val="20"/>
                <w:szCs w:val="20"/>
              </w:rPr>
              <w:t xml:space="preserve">technologies used, and </w:t>
            </w:r>
          </w:p>
          <w:p w14:paraId="2ED1F1AB" w14:textId="77777777" w:rsidR="00975848" w:rsidRDefault="00975848" w:rsidP="00975848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 xml:space="preserve">1 </w:t>
            </w:r>
            <w:r w:rsidRPr="003177F6">
              <w:rPr>
                <w:sz w:val="20"/>
                <w:szCs w:val="20"/>
              </w:rPr>
              <w:t>question about its impact.</w:t>
            </w:r>
          </w:p>
          <w:p w14:paraId="4730ECF6" w14:textId="77777777" w:rsidR="00975848" w:rsidRDefault="00975848" w:rsidP="00975848">
            <w:pPr>
              <w:rPr>
                <w:sz w:val="20"/>
                <w:szCs w:val="20"/>
              </w:rPr>
            </w:pPr>
          </w:p>
          <w:p w14:paraId="3AFF69EA" w14:textId="77777777" w:rsidR="00975848" w:rsidRPr="00A92C05" w:rsidRDefault="00975848" w:rsidP="00975848">
            <w:pPr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low</w:t>
            </w:r>
            <w:r w:rsidRPr="00A92C05">
              <w:rPr>
                <w:sz w:val="20"/>
                <w:szCs w:val="20"/>
              </w:rPr>
              <w:t>- What went well today in the lesson?</w:t>
            </w:r>
          </w:p>
          <w:p w14:paraId="73CBB9B9" w14:textId="738F19F6" w:rsidR="00975848" w:rsidRPr="00D00854" w:rsidRDefault="00975848" w:rsidP="00975848">
            <w:pPr>
              <w:rPr>
                <w:sz w:val="20"/>
                <w:szCs w:val="20"/>
              </w:rPr>
            </w:pPr>
            <w:r w:rsidRPr="003177F6">
              <w:rPr>
                <w:b/>
                <w:bCs/>
                <w:sz w:val="20"/>
                <w:szCs w:val="20"/>
              </w:rPr>
              <w:t>Grow</w:t>
            </w:r>
            <w:r w:rsidRPr="00A92C05">
              <w:rPr>
                <w:sz w:val="20"/>
                <w:szCs w:val="20"/>
              </w:rPr>
              <w:t>-What could we improve on from today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1E9F" w14:textId="77777777" w:rsidR="00F914DC" w:rsidRPr="00F914DC" w:rsidRDefault="00F914DC" w:rsidP="00F914D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5896D849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53F40477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2704DA46" w14:textId="249A7129" w:rsidR="00F914DC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</w:t>
            </w:r>
            <w:r w:rsidRPr="00F914DC">
              <w:rPr>
                <w:sz w:val="20"/>
                <w:szCs w:val="20"/>
              </w:rPr>
              <w:t xml:space="preserve"> cultural exchanges,</w:t>
            </w:r>
          </w:p>
          <w:p w14:paraId="375826CE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2</w:t>
            </w:r>
            <w:r w:rsidRPr="00F914DC">
              <w:rPr>
                <w:sz w:val="20"/>
                <w:szCs w:val="20"/>
              </w:rPr>
              <w:t xml:space="preserve"> technological transfers, </w:t>
            </w:r>
          </w:p>
          <w:p w14:paraId="04FCF420" w14:textId="77777777" w:rsidR="00975848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1</w:t>
            </w:r>
            <w:r w:rsidRPr="00F914DC">
              <w:rPr>
                <w:sz w:val="20"/>
                <w:szCs w:val="20"/>
              </w:rPr>
              <w:t xml:space="preserve"> question</w:t>
            </w:r>
          </w:p>
          <w:p w14:paraId="406449DA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6271F4C1" w14:textId="77777777" w:rsidR="00F914DC" w:rsidRPr="00F914DC" w:rsidRDefault="00F914DC" w:rsidP="00F914DC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low</w:t>
            </w:r>
            <w:r w:rsidRPr="00F914DC">
              <w:rPr>
                <w:sz w:val="20"/>
                <w:szCs w:val="20"/>
              </w:rPr>
              <w:t>- What went well today in the lesson?</w:t>
            </w:r>
          </w:p>
          <w:p w14:paraId="69A0EEB5" w14:textId="48C771AB" w:rsidR="00F914DC" w:rsidRPr="00044CD7" w:rsidRDefault="00F914DC" w:rsidP="00F914DC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row</w:t>
            </w:r>
            <w:r w:rsidRPr="00F914DC">
              <w:rPr>
                <w:sz w:val="20"/>
                <w:szCs w:val="20"/>
              </w:rPr>
              <w:t>-What could we improve on fro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4CD8" w14:textId="77777777" w:rsidR="00F914DC" w:rsidRPr="00F914DC" w:rsidRDefault="00F914DC" w:rsidP="00F914D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CC69876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241B0547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3A4F65EF" w14:textId="4D5A8131" w:rsidR="00F914DC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 xml:space="preserve">3 </w:t>
            </w:r>
            <w:r w:rsidRPr="00F914DC">
              <w:rPr>
                <w:sz w:val="20"/>
                <w:szCs w:val="20"/>
              </w:rPr>
              <w:t>environmental changes,</w:t>
            </w:r>
          </w:p>
          <w:p w14:paraId="4AB47460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2</w:t>
            </w:r>
            <w:r w:rsidRPr="00F914DC">
              <w:rPr>
                <w:sz w:val="20"/>
                <w:szCs w:val="20"/>
              </w:rPr>
              <w:t xml:space="preserve"> crops or diseases spread, </w:t>
            </w:r>
          </w:p>
          <w:p w14:paraId="625273BD" w14:textId="77777777" w:rsidR="00975848" w:rsidRDefault="00F914DC" w:rsidP="00975848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1</w:t>
            </w:r>
            <w:r w:rsidRPr="00F914DC">
              <w:rPr>
                <w:sz w:val="20"/>
                <w:szCs w:val="20"/>
              </w:rPr>
              <w:t xml:space="preserve"> question</w:t>
            </w:r>
          </w:p>
          <w:p w14:paraId="742F07F2" w14:textId="77777777" w:rsidR="00F914DC" w:rsidRDefault="00F914DC" w:rsidP="00975848">
            <w:pPr>
              <w:widowControl w:val="0"/>
              <w:rPr>
                <w:sz w:val="20"/>
                <w:szCs w:val="20"/>
              </w:rPr>
            </w:pPr>
          </w:p>
          <w:p w14:paraId="4B50C108" w14:textId="77777777" w:rsidR="00F914DC" w:rsidRPr="00F914DC" w:rsidRDefault="00F914DC" w:rsidP="00F914DC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low</w:t>
            </w:r>
            <w:r w:rsidRPr="00F914DC">
              <w:rPr>
                <w:sz w:val="20"/>
                <w:szCs w:val="20"/>
              </w:rPr>
              <w:t>- What went well today in the lesson?</w:t>
            </w:r>
          </w:p>
          <w:p w14:paraId="5DF2835F" w14:textId="740A1BF5" w:rsidR="00F914DC" w:rsidRPr="00044CD7" w:rsidRDefault="00F914DC" w:rsidP="00F914DC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row</w:t>
            </w:r>
            <w:r w:rsidRPr="00F914DC">
              <w:rPr>
                <w:sz w:val="20"/>
                <w:szCs w:val="20"/>
              </w:rPr>
              <w:t>-What could we improve on from</w:t>
            </w: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E65E5B" w:rsidRPr="006D32FE" w:rsidRDefault="00FC52AE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 xml:space="preserve">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EE008E" w:rsidRDefault="00EE008E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9260" w14:textId="77777777" w:rsidR="00EE4A99" w:rsidRDefault="00EE4A99">
      <w:r>
        <w:separator/>
      </w:r>
    </w:p>
  </w:endnote>
  <w:endnote w:type="continuationSeparator" w:id="0">
    <w:p w14:paraId="3F31AF25" w14:textId="77777777" w:rsidR="00EE4A99" w:rsidRDefault="00EE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8BA0" w14:textId="77777777" w:rsidR="00EE4A99" w:rsidRDefault="00EE4A99">
      <w:r>
        <w:separator/>
      </w:r>
    </w:p>
  </w:footnote>
  <w:footnote w:type="continuationSeparator" w:id="0">
    <w:p w14:paraId="02555E0E" w14:textId="77777777" w:rsidR="00EE4A99" w:rsidRDefault="00EE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0CC"/>
    <w:multiLevelType w:val="multilevel"/>
    <w:tmpl w:val="B23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A6A55"/>
    <w:multiLevelType w:val="multilevel"/>
    <w:tmpl w:val="381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00339"/>
    <w:multiLevelType w:val="multilevel"/>
    <w:tmpl w:val="954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05754"/>
    <w:multiLevelType w:val="multilevel"/>
    <w:tmpl w:val="FE4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8"/>
  </w:num>
  <w:num w:numId="2" w16cid:durableId="185025437">
    <w:abstractNumId w:val="23"/>
  </w:num>
  <w:num w:numId="3" w16cid:durableId="410129898">
    <w:abstractNumId w:val="31"/>
  </w:num>
  <w:num w:numId="4" w16cid:durableId="591860029">
    <w:abstractNumId w:val="20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6"/>
  </w:num>
  <w:num w:numId="8" w16cid:durableId="572006455">
    <w:abstractNumId w:val="24"/>
  </w:num>
  <w:num w:numId="9" w16cid:durableId="1956324821">
    <w:abstractNumId w:val="33"/>
  </w:num>
  <w:num w:numId="10" w16cid:durableId="998920079">
    <w:abstractNumId w:val="17"/>
  </w:num>
  <w:num w:numId="11" w16cid:durableId="1544631335">
    <w:abstractNumId w:val="27"/>
  </w:num>
  <w:num w:numId="12" w16cid:durableId="854225019">
    <w:abstractNumId w:val="14"/>
  </w:num>
  <w:num w:numId="13" w16cid:durableId="793210272">
    <w:abstractNumId w:val="34"/>
  </w:num>
  <w:num w:numId="14" w16cid:durableId="777138373">
    <w:abstractNumId w:val="39"/>
  </w:num>
  <w:num w:numId="15" w16cid:durableId="58674082">
    <w:abstractNumId w:val="15"/>
  </w:num>
  <w:num w:numId="16" w16cid:durableId="528839568">
    <w:abstractNumId w:val="11"/>
  </w:num>
  <w:num w:numId="17" w16cid:durableId="533079476">
    <w:abstractNumId w:val="35"/>
  </w:num>
  <w:num w:numId="18" w16cid:durableId="403648656">
    <w:abstractNumId w:val="16"/>
  </w:num>
  <w:num w:numId="19" w16cid:durableId="1944023285">
    <w:abstractNumId w:val="2"/>
  </w:num>
  <w:num w:numId="20" w16cid:durableId="827525496">
    <w:abstractNumId w:val="37"/>
  </w:num>
  <w:num w:numId="21" w16cid:durableId="1659384174">
    <w:abstractNumId w:val="5"/>
  </w:num>
  <w:num w:numId="22" w16cid:durableId="299921367">
    <w:abstractNumId w:val="36"/>
  </w:num>
  <w:num w:numId="23" w16cid:durableId="682827205">
    <w:abstractNumId w:val="9"/>
  </w:num>
  <w:num w:numId="24" w16cid:durableId="451174524">
    <w:abstractNumId w:val="38"/>
  </w:num>
  <w:num w:numId="25" w16cid:durableId="712969191">
    <w:abstractNumId w:val="8"/>
  </w:num>
  <w:num w:numId="26" w16cid:durableId="1402405506">
    <w:abstractNumId w:val="32"/>
  </w:num>
  <w:num w:numId="27" w16cid:durableId="284777551">
    <w:abstractNumId w:val="22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5"/>
  </w:num>
  <w:num w:numId="32" w16cid:durableId="708067745">
    <w:abstractNumId w:val="1"/>
  </w:num>
  <w:num w:numId="33" w16cid:durableId="1904826815">
    <w:abstractNumId w:val="30"/>
  </w:num>
  <w:num w:numId="34" w16cid:durableId="777483505">
    <w:abstractNumId w:val="4"/>
  </w:num>
  <w:num w:numId="35" w16cid:durableId="688675489">
    <w:abstractNumId w:val="13"/>
  </w:num>
  <w:num w:numId="36" w16cid:durableId="1159927085">
    <w:abstractNumId w:val="19"/>
  </w:num>
  <w:num w:numId="37" w16cid:durableId="894048532">
    <w:abstractNumId w:val="29"/>
  </w:num>
  <w:num w:numId="38" w16cid:durableId="1138379331">
    <w:abstractNumId w:val="21"/>
  </w:num>
  <w:num w:numId="39" w16cid:durableId="2116099171">
    <w:abstractNumId w:val="12"/>
  </w:num>
  <w:num w:numId="40" w16cid:durableId="1063200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52A12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6E96"/>
    <w:rsid w:val="002C0C11"/>
    <w:rsid w:val="002C4135"/>
    <w:rsid w:val="002C4D09"/>
    <w:rsid w:val="002D1EAB"/>
    <w:rsid w:val="002D6883"/>
    <w:rsid w:val="002E110D"/>
    <w:rsid w:val="002E3BFE"/>
    <w:rsid w:val="002E5269"/>
    <w:rsid w:val="002E63CD"/>
    <w:rsid w:val="002E64B6"/>
    <w:rsid w:val="002F2CF8"/>
    <w:rsid w:val="00302150"/>
    <w:rsid w:val="00302BFC"/>
    <w:rsid w:val="003138D7"/>
    <w:rsid w:val="003177F6"/>
    <w:rsid w:val="003245A2"/>
    <w:rsid w:val="0032522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36933"/>
    <w:rsid w:val="00442474"/>
    <w:rsid w:val="004452A4"/>
    <w:rsid w:val="00476E1A"/>
    <w:rsid w:val="0048706C"/>
    <w:rsid w:val="00487501"/>
    <w:rsid w:val="00490DCD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32D3"/>
    <w:rsid w:val="008B5B3A"/>
    <w:rsid w:val="008C1F88"/>
    <w:rsid w:val="008D2326"/>
    <w:rsid w:val="008D2EA1"/>
    <w:rsid w:val="008E483E"/>
    <w:rsid w:val="008E72DA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C8D"/>
    <w:rsid w:val="00973E62"/>
    <w:rsid w:val="0097448F"/>
    <w:rsid w:val="00975848"/>
    <w:rsid w:val="00982D81"/>
    <w:rsid w:val="0098556E"/>
    <w:rsid w:val="0099162F"/>
    <w:rsid w:val="00991CE8"/>
    <w:rsid w:val="009939B0"/>
    <w:rsid w:val="009974FE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64D"/>
    <w:rsid w:val="00BD4E5C"/>
    <w:rsid w:val="00BD4FFF"/>
    <w:rsid w:val="00BD7743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CBD"/>
    <w:rsid w:val="00EE008E"/>
    <w:rsid w:val="00EE0944"/>
    <w:rsid w:val="00EE13E4"/>
    <w:rsid w:val="00EE2281"/>
    <w:rsid w:val="00EE4A99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14DC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F6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4-09-30T05:30:00Z</dcterms:created>
  <dcterms:modified xsi:type="dcterms:W3CDTF">2024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